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03" w:rsidRPr="001D4940" w:rsidRDefault="00883203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883203" w:rsidRPr="001D4940" w:rsidRDefault="00883203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83203" w:rsidRPr="001D4940" w:rsidRDefault="00883203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высшего образования «Бурятская государственная сельскохозяйственная академия им. В.Р. Филиппова»</w:t>
      </w: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03" w:rsidRPr="001D4940" w:rsidRDefault="00883203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Кафедра Истории</w:t>
      </w: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03" w:rsidRPr="001D4940" w:rsidRDefault="00883203" w:rsidP="00E84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4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83203" w:rsidRPr="001D4940" w:rsidRDefault="00883203" w:rsidP="00E84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40">
        <w:rPr>
          <w:rFonts w:ascii="Times New Roman" w:hAnsi="Times New Roman" w:cs="Times New Roman"/>
          <w:b/>
          <w:sz w:val="24"/>
          <w:szCs w:val="24"/>
        </w:rPr>
        <w:t>О ПРАКТИКЕ ПО ПОЛУЧЕНИЮ ПРОФЕССИОНАЛЬНЫХ УМЕНИЙ И ОПЫТА ПРОФЕССИОНАЛЬНОЙ ДЕЯТЕЛЬНОСТИ</w:t>
      </w:r>
    </w:p>
    <w:p w:rsidR="00883203" w:rsidRPr="001D4940" w:rsidRDefault="00883203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в Государственном архиве Республики Бурятия</w:t>
      </w: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883203" w:rsidRPr="001D4940" w:rsidTr="00883203">
        <w:tc>
          <w:tcPr>
            <w:tcW w:w="3794" w:type="dxa"/>
          </w:tcPr>
          <w:p w:rsidR="00883203" w:rsidRPr="001D4940" w:rsidRDefault="00883203" w:rsidP="001D494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883203" w:rsidRPr="001D4940" w:rsidRDefault="00883203" w:rsidP="00E84294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46.06.01 Исторические науки и археология</w:t>
            </w:r>
          </w:p>
        </w:tc>
      </w:tr>
      <w:tr w:rsidR="00883203" w:rsidRPr="001D4940" w:rsidTr="00883203">
        <w:tc>
          <w:tcPr>
            <w:tcW w:w="3794" w:type="dxa"/>
          </w:tcPr>
          <w:p w:rsidR="00883203" w:rsidRPr="001D4940" w:rsidRDefault="00883203" w:rsidP="001D494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5777" w:type="dxa"/>
          </w:tcPr>
          <w:p w:rsidR="00883203" w:rsidRPr="001D4940" w:rsidRDefault="00883203" w:rsidP="00E84294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07.00.02 Отечественная история</w:t>
            </w:r>
          </w:p>
        </w:tc>
      </w:tr>
      <w:tr w:rsidR="00883203" w:rsidRPr="001D4940" w:rsidTr="00883203">
        <w:tc>
          <w:tcPr>
            <w:tcW w:w="3794" w:type="dxa"/>
          </w:tcPr>
          <w:p w:rsidR="00883203" w:rsidRPr="001D4940" w:rsidRDefault="00883203" w:rsidP="001D494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5777" w:type="dxa"/>
          </w:tcPr>
          <w:p w:rsidR="00883203" w:rsidRPr="001D4940" w:rsidRDefault="00883203" w:rsidP="00E84294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Карпова Ирина Георгиевна</w:t>
            </w:r>
          </w:p>
        </w:tc>
      </w:tr>
      <w:tr w:rsidR="00883203" w:rsidRPr="001D4940" w:rsidTr="00883203">
        <w:tc>
          <w:tcPr>
            <w:tcW w:w="3794" w:type="dxa"/>
          </w:tcPr>
          <w:p w:rsidR="00883203" w:rsidRPr="001D4940" w:rsidRDefault="00883203" w:rsidP="001D494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5777" w:type="dxa"/>
          </w:tcPr>
          <w:p w:rsidR="00883203" w:rsidRPr="001D4940" w:rsidRDefault="00883203" w:rsidP="00E84294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83203" w:rsidRPr="001D4940" w:rsidTr="00883203">
        <w:tc>
          <w:tcPr>
            <w:tcW w:w="3794" w:type="dxa"/>
          </w:tcPr>
          <w:p w:rsidR="00883203" w:rsidRPr="001D4940" w:rsidRDefault="00883203" w:rsidP="001D494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5777" w:type="dxa"/>
          </w:tcPr>
          <w:p w:rsidR="00883203" w:rsidRPr="001D4940" w:rsidRDefault="00883203" w:rsidP="00E84294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Зайцева Любовь Алексеевна</w:t>
            </w:r>
          </w:p>
        </w:tc>
      </w:tr>
      <w:tr w:rsidR="00883203" w:rsidRPr="001D4940" w:rsidTr="00883203">
        <w:tc>
          <w:tcPr>
            <w:tcW w:w="3794" w:type="dxa"/>
          </w:tcPr>
          <w:p w:rsidR="00883203" w:rsidRPr="001D4940" w:rsidRDefault="00883203" w:rsidP="001D494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5777" w:type="dxa"/>
          </w:tcPr>
          <w:p w:rsidR="00883203" w:rsidRPr="001D4940" w:rsidRDefault="00883203" w:rsidP="00E84294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Яковлев Александр Леонидович</w:t>
            </w:r>
          </w:p>
        </w:tc>
      </w:tr>
    </w:tbl>
    <w:p w:rsidR="00883203" w:rsidRPr="001D4940" w:rsidRDefault="00883203" w:rsidP="001D4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203" w:rsidRPr="001D4940" w:rsidRDefault="00883203" w:rsidP="001D4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9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3D77" w:rsidRPr="001D4940" w:rsidRDefault="00656808" w:rsidP="00E842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4940">
        <w:rPr>
          <w:rFonts w:ascii="Times New Roman" w:hAnsi="Times New Roman" w:cs="Times New Roman"/>
          <w:b/>
          <w:i/>
          <w:sz w:val="24"/>
          <w:szCs w:val="24"/>
        </w:rPr>
        <w:lastRenderedPageBreak/>
        <w:t>УТВЕРЖДЕН</w:t>
      </w:r>
    </w:p>
    <w:p w:rsidR="00656808" w:rsidRPr="001D4940" w:rsidRDefault="00656808" w:rsidP="00E8429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4940">
        <w:rPr>
          <w:rFonts w:ascii="Times New Roman" w:hAnsi="Times New Roman" w:cs="Times New Roman"/>
          <w:i/>
          <w:sz w:val="24"/>
          <w:szCs w:val="24"/>
        </w:rPr>
        <w:t xml:space="preserve">на заседании кафедры  </w:t>
      </w:r>
    </w:p>
    <w:p w:rsidR="00656808" w:rsidRPr="001D4940" w:rsidRDefault="00656808" w:rsidP="00E8429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4940">
        <w:rPr>
          <w:rFonts w:ascii="Times New Roman" w:hAnsi="Times New Roman" w:cs="Times New Roman"/>
          <w:i/>
          <w:sz w:val="24"/>
          <w:szCs w:val="24"/>
        </w:rPr>
        <w:t>протокол №  от «__ » __________ 2018 Г.</w:t>
      </w:r>
    </w:p>
    <w:p w:rsidR="00656808" w:rsidRPr="001D4940" w:rsidRDefault="00656808" w:rsidP="00E8429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4940">
        <w:rPr>
          <w:rFonts w:ascii="Times New Roman" w:hAnsi="Times New Roman" w:cs="Times New Roman"/>
          <w:i/>
          <w:sz w:val="24"/>
          <w:szCs w:val="24"/>
        </w:rPr>
        <w:t>Заведующий кафедрой  ___________доц. Яковлев А.Л.</w:t>
      </w:r>
    </w:p>
    <w:p w:rsidR="00656808" w:rsidRPr="001D4940" w:rsidRDefault="00656808" w:rsidP="001D49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7B1" w:rsidRPr="001D4940" w:rsidRDefault="00DB57B1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B1" w:rsidRPr="001D4940" w:rsidRDefault="00DB57B1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808" w:rsidRPr="001D4940" w:rsidRDefault="00656808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ПЛАН-ОТЧЕТ</w:t>
      </w:r>
    </w:p>
    <w:p w:rsidR="00DB57B1" w:rsidRPr="001D4940" w:rsidRDefault="00DB57B1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о</w:t>
      </w:r>
      <w:r w:rsidR="00656808" w:rsidRPr="001D4940">
        <w:rPr>
          <w:rFonts w:ascii="Times New Roman" w:hAnsi="Times New Roman" w:cs="Times New Roman"/>
          <w:sz w:val="24"/>
          <w:szCs w:val="24"/>
        </w:rPr>
        <w:t xml:space="preserve"> практике по получению профессиональных умений</w:t>
      </w:r>
    </w:p>
    <w:p w:rsidR="00656808" w:rsidRPr="001D4940" w:rsidRDefault="00656808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и опыта профессиональной деятельности</w:t>
      </w:r>
    </w:p>
    <w:p w:rsidR="00656808" w:rsidRPr="001D4940" w:rsidRDefault="00DB57B1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а</w:t>
      </w:r>
      <w:r w:rsidR="00656808" w:rsidRPr="001D4940">
        <w:rPr>
          <w:rFonts w:ascii="Times New Roman" w:hAnsi="Times New Roman" w:cs="Times New Roman"/>
          <w:sz w:val="24"/>
          <w:szCs w:val="24"/>
        </w:rPr>
        <w:t xml:space="preserve">спиранта </w:t>
      </w:r>
      <w:r w:rsidRPr="001D4940">
        <w:rPr>
          <w:rFonts w:ascii="Times New Roman" w:hAnsi="Times New Roman" w:cs="Times New Roman"/>
          <w:sz w:val="24"/>
          <w:szCs w:val="24"/>
        </w:rPr>
        <w:t>кафедры истории БГСХА им. В.Р. Филиппова</w:t>
      </w:r>
    </w:p>
    <w:p w:rsidR="00DB57B1" w:rsidRPr="001D4940" w:rsidRDefault="00DB57B1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Карповой Ирины Георгиевны</w:t>
      </w:r>
    </w:p>
    <w:p w:rsidR="00DB57B1" w:rsidRPr="001D4940" w:rsidRDefault="00DB57B1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Направление подготовки 46.06.01 Исторические науки и археология</w:t>
      </w:r>
    </w:p>
    <w:p w:rsidR="00DB57B1" w:rsidRPr="001D4940" w:rsidRDefault="00DB57B1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Направленность 07.00.02 Отечественная история</w:t>
      </w:r>
    </w:p>
    <w:p w:rsidR="00DB57B1" w:rsidRPr="001D4940" w:rsidRDefault="00DB57B1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Место прохождения практики – Государственный архив Республики Бурятия</w:t>
      </w:r>
    </w:p>
    <w:p w:rsidR="00DB57B1" w:rsidRPr="001D4940" w:rsidRDefault="00DB57B1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Научный руководитель: д.и.н., профессор Зайцева Л.А.</w:t>
      </w:r>
    </w:p>
    <w:p w:rsidR="00DB57B1" w:rsidRPr="001D4940" w:rsidRDefault="00743C02" w:rsidP="00E8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11 мая 2018г. по 05 июля 2018 г.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02"/>
        <w:gridCol w:w="1795"/>
        <w:gridCol w:w="5208"/>
        <w:gridCol w:w="1417"/>
      </w:tblGrid>
      <w:tr w:rsidR="00B247DC" w:rsidRPr="001D4940" w:rsidTr="00B247DC">
        <w:tc>
          <w:tcPr>
            <w:tcW w:w="902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/п №</w:t>
            </w:r>
          </w:p>
        </w:tc>
        <w:tc>
          <w:tcPr>
            <w:tcW w:w="1795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5208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247DC" w:rsidRPr="001D4940" w:rsidTr="00B247DC">
        <w:tc>
          <w:tcPr>
            <w:tcW w:w="902" w:type="dxa"/>
          </w:tcPr>
          <w:p w:rsidR="00B247DC" w:rsidRPr="001D4940" w:rsidRDefault="00B247DC" w:rsidP="001D49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11.05.2018 – 18.05.2018</w:t>
            </w:r>
          </w:p>
        </w:tc>
        <w:tc>
          <w:tcPr>
            <w:tcW w:w="5208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ГАРБ – нормативных документов, архивного фонда и т.д.</w:t>
            </w:r>
          </w:p>
        </w:tc>
        <w:tc>
          <w:tcPr>
            <w:tcW w:w="1417" w:type="dxa"/>
          </w:tcPr>
          <w:p w:rsidR="00B247DC" w:rsidRPr="001D4940" w:rsidRDefault="00B247DC" w:rsidP="00E8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7DC" w:rsidRPr="001D4940" w:rsidTr="00B247DC">
        <w:tc>
          <w:tcPr>
            <w:tcW w:w="902" w:type="dxa"/>
          </w:tcPr>
          <w:p w:rsidR="00B247DC" w:rsidRPr="001D4940" w:rsidRDefault="00B247DC" w:rsidP="001D49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21.05.2018 – 25.05.2018</w:t>
            </w:r>
          </w:p>
        </w:tc>
        <w:tc>
          <w:tcPr>
            <w:tcW w:w="5208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Упорядочивание ответов на запросы социально-правового и тематического характера по исходящим номерам и датам. Размещение подшитых ответов на запросы за 2017 – 2018 гг. в столе справок архива</w:t>
            </w:r>
          </w:p>
        </w:tc>
        <w:tc>
          <w:tcPr>
            <w:tcW w:w="1417" w:type="dxa"/>
          </w:tcPr>
          <w:p w:rsidR="00B247DC" w:rsidRPr="001D4940" w:rsidRDefault="00B247DC" w:rsidP="00E8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47DC" w:rsidRPr="001D4940" w:rsidTr="00B247DC">
        <w:tc>
          <w:tcPr>
            <w:tcW w:w="902" w:type="dxa"/>
          </w:tcPr>
          <w:p w:rsidR="00B247DC" w:rsidRPr="001D4940" w:rsidRDefault="00B247DC" w:rsidP="001D49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28.05.2018 – 01.06.2018</w:t>
            </w:r>
          </w:p>
        </w:tc>
        <w:tc>
          <w:tcPr>
            <w:tcW w:w="5208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Упорядочивание ответов на запросы социально-правового и тематического характера по исходящим номерам и датам. Размещение подшитых ответов на запросы за 2017 – 2018 гг. в столе справок архива</w:t>
            </w:r>
          </w:p>
        </w:tc>
        <w:tc>
          <w:tcPr>
            <w:tcW w:w="1417" w:type="dxa"/>
          </w:tcPr>
          <w:p w:rsidR="00B247DC" w:rsidRPr="001D4940" w:rsidRDefault="00B247DC" w:rsidP="00E8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247DC" w:rsidRPr="001D4940" w:rsidTr="00B247DC">
        <w:tc>
          <w:tcPr>
            <w:tcW w:w="902" w:type="dxa"/>
          </w:tcPr>
          <w:p w:rsidR="00B247DC" w:rsidRPr="001D4940" w:rsidRDefault="00B247DC" w:rsidP="001D49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04.06.2018 – 08.06.2018</w:t>
            </w:r>
          </w:p>
        </w:tc>
        <w:tc>
          <w:tcPr>
            <w:tcW w:w="5208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азетном хранилище архива. Упорядочивание периодической печати, подбор газет по номерам и датам, формирование их для передачи в типографию на подшивку. </w:t>
            </w:r>
          </w:p>
        </w:tc>
        <w:tc>
          <w:tcPr>
            <w:tcW w:w="1417" w:type="dxa"/>
          </w:tcPr>
          <w:p w:rsidR="00B247DC" w:rsidRPr="001D4940" w:rsidRDefault="00B247DC" w:rsidP="00E8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247DC" w:rsidRPr="001D4940" w:rsidTr="00B247DC">
        <w:tc>
          <w:tcPr>
            <w:tcW w:w="902" w:type="dxa"/>
          </w:tcPr>
          <w:p w:rsidR="00B247DC" w:rsidRPr="001D4940" w:rsidRDefault="00B247DC" w:rsidP="001D49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11.06.2018 – 15.06.2018</w:t>
            </w:r>
          </w:p>
        </w:tc>
        <w:tc>
          <w:tcPr>
            <w:tcW w:w="5208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Работа в газетном хранилище архива. Упорядочивание периодической печати, подбор газет по номерам и датам, формирование их для передачи в типографию на подшивку.</w:t>
            </w:r>
          </w:p>
        </w:tc>
        <w:tc>
          <w:tcPr>
            <w:tcW w:w="1417" w:type="dxa"/>
          </w:tcPr>
          <w:p w:rsidR="00B247DC" w:rsidRPr="001D4940" w:rsidRDefault="00B247DC" w:rsidP="00E8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247DC" w:rsidRPr="001D4940" w:rsidTr="00B247DC">
        <w:tc>
          <w:tcPr>
            <w:tcW w:w="902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95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25.06.2018 – 29.06.2018</w:t>
            </w:r>
          </w:p>
        </w:tc>
        <w:tc>
          <w:tcPr>
            <w:tcW w:w="5208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гистрационными журналами по тематическим запросам: оформление, подсчет запросов и ответов на них,  классификация видов тематических запросов. </w:t>
            </w:r>
          </w:p>
        </w:tc>
        <w:tc>
          <w:tcPr>
            <w:tcW w:w="1417" w:type="dxa"/>
          </w:tcPr>
          <w:p w:rsidR="00B247DC" w:rsidRPr="001D4940" w:rsidRDefault="00B247DC" w:rsidP="00E8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247DC" w:rsidRPr="001D4940" w:rsidTr="00B247DC">
        <w:tc>
          <w:tcPr>
            <w:tcW w:w="902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795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02.07.2018 – 05.07.2018</w:t>
            </w:r>
          </w:p>
        </w:tc>
        <w:tc>
          <w:tcPr>
            <w:tcW w:w="5208" w:type="dxa"/>
          </w:tcPr>
          <w:p w:rsidR="00B247DC" w:rsidRPr="001D4940" w:rsidRDefault="00B247DC" w:rsidP="001D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Работа с регистрационными журналами по тематическим запросам: оформление, подсчет запросов и ответов на них,  классификация видов тематических запросов.</w:t>
            </w:r>
          </w:p>
        </w:tc>
        <w:tc>
          <w:tcPr>
            <w:tcW w:w="1417" w:type="dxa"/>
          </w:tcPr>
          <w:p w:rsidR="00B247DC" w:rsidRPr="001D4940" w:rsidRDefault="00B247DC" w:rsidP="00E8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B57B1" w:rsidRPr="001D4940" w:rsidRDefault="00DB57B1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DC" w:rsidRPr="001D4940" w:rsidRDefault="00B247DC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Руководитель практики                                                            д.и.н., профессор Зайцева Л.А.</w:t>
      </w:r>
    </w:p>
    <w:p w:rsidR="00B247DC" w:rsidRPr="001D4940" w:rsidRDefault="00B247DC" w:rsidP="001D4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 xml:space="preserve">Аспирант            </w:t>
      </w:r>
      <w:r w:rsidR="00500C69" w:rsidRPr="001D49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1D4940">
        <w:rPr>
          <w:rFonts w:ascii="Times New Roman" w:hAnsi="Times New Roman" w:cs="Times New Roman"/>
          <w:sz w:val="24"/>
          <w:szCs w:val="24"/>
        </w:rPr>
        <w:t xml:space="preserve">     Карпова И.Г. </w:t>
      </w:r>
    </w:p>
    <w:p w:rsidR="008340EC" w:rsidRDefault="008340EC" w:rsidP="00E842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2A3" w:rsidRPr="006961F4" w:rsidRDefault="00CE12A3" w:rsidP="00E842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F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E67C8" w:rsidRDefault="008E67C8" w:rsidP="001D4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DBE" w:rsidRPr="008E67C8" w:rsidRDefault="00CE12A3" w:rsidP="001D4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C8">
        <w:rPr>
          <w:rFonts w:ascii="Times New Roman" w:hAnsi="Times New Roman" w:cs="Times New Roman"/>
          <w:sz w:val="28"/>
          <w:szCs w:val="28"/>
        </w:rPr>
        <w:t xml:space="preserve">Практика по получению профессиональных умений и опыта профессиональной деятельности является обязательным компонентом профессиональной подготовки кадров высшей квалификации. </w:t>
      </w:r>
    </w:p>
    <w:p w:rsidR="00934DBE" w:rsidRPr="008E67C8" w:rsidRDefault="00934DBE" w:rsidP="001D494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7C8">
        <w:rPr>
          <w:rFonts w:ascii="Times New Roman" w:hAnsi="Times New Roman" w:cs="Times New Roman"/>
          <w:sz w:val="28"/>
          <w:szCs w:val="28"/>
        </w:rPr>
        <w:t xml:space="preserve">Целью практики по получению профессиональных умений и опыта профессиональной деятельности является </w:t>
      </w:r>
      <w:r w:rsidRPr="008E67C8">
        <w:rPr>
          <w:rFonts w:ascii="Times New Roman" w:hAnsi="Times New Roman" w:cs="Times New Roman"/>
          <w:color w:val="000000"/>
          <w:sz w:val="28"/>
          <w:szCs w:val="28"/>
        </w:rPr>
        <w:t>приобретение профессиональных навыков в деятельности</w:t>
      </w:r>
      <w:r w:rsidR="00E03374">
        <w:rPr>
          <w:rFonts w:ascii="Times New Roman" w:hAnsi="Times New Roman" w:cs="Times New Roman"/>
          <w:color w:val="000000"/>
          <w:sz w:val="28"/>
          <w:szCs w:val="28"/>
        </w:rPr>
        <w:t>, соответствующей направленности подготовки</w:t>
      </w:r>
      <w:r w:rsidRPr="008E67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34DBE" w:rsidRPr="008E67C8" w:rsidRDefault="00934DBE" w:rsidP="001D4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C8">
        <w:rPr>
          <w:rFonts w:ascii="Times New Roman" w:hAnsi="Times New Roman" w:cs="Times New Roman"/>
          <w:color w:val="000000"/>
          <w:sz w:val="28"/>
          <w:szCs w:val="28"/>
        </w:rPr>
        <w:t>В ходе практики</w:t>
      </w:r>
      <w:r w:rsidR="00743C02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лось</w:t>
      </w:r>
      <w:r w:rsidRPr="008E67C8">
        <w:rPr>
          <w:rFonts w:ascii="Times New Roman" w:hAnsi="Times New Roman" w:cs="Times New Roman"/>
          <w:sz w:val="28"/>
          <w:szCs w:val="28"/>
        </w:rPr>
        <w:t>:</w:t>
      </w:r>
    </w:p>
    <w:p w:rsidR="00934DBE" w:rsidRPr="00934DBE" w:rsidRDefault="00934DBE" w:rsidP="001D4940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743C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743C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</w:t>
      </w:r>
      <w:r w:rsidR="00743C0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3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учения;</w:t>
      </w:r>
    </w:p>
    <w:p w:rsidR="00934DBE" w:rsidRPr="00934DBE" w:rsidRDefault="00934DBE" w:rsidP="001D4940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ива</w:t>
      </w:r>
      <w:r w:rsidR="00743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актических</w:t>
      </w:r>
      <w:r w:rsidRPr="0093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743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3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</w:t>
      </w:r>
      <w:r w:rsidR="0074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а-исследователя</w:t>
      </w:r>
      <w:r w:rsidRPr="00934D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DBE" w:rsidRPr="008E67C8" w:rsidRDefault="00743C02" w:rsidP="001D4940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934DBE"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DBE" w:rsidRPr="00934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934DBE"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110E"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иве</w:t>
      </w:r>
      <w:r w:rsidR="0020110E"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DBE" w:rsidRPr="00934DBE" w:rsidRDefault="00934DBE" w:rsidP="001D4940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</w:t>
      </w:r>
      <w:r w:rsidR="00743C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</w:t>
      </w:r>
      <w:r w:rsidR="00743C0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3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743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0110E"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743C0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0110E"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ферой </w:t>
      </w:r>
      <w:r w:rsidR="00743C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й</w:t>
      </w:r>
      <w:r w:rsidR="0020110E"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деятельности</w:t>
      </w:r>
      <w:r w:rsidRPr="008E6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203" w:rsidRPr="008E67C8" w:rsidRDefault="00CE12A3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67C8">
        <w:rPr>
          <w:rFonts w:ascii="Times New Roman" w:hAnsi="Times New Roman" w:cs="Times New Roman"/>
          <w:sz w:val="28"/>
          <w:szCs w:val="28"/>
        </w:rPr>
        <w:t xml:space="preserve">Место практики </w:t>
      </w:r>
      <w:r w:rsidR="00E03374">
        <w:rPr>
          <w:rFonts w:ascii="Times New Roman" w:hAnsi="Times New Roman" w:cs="Times New Roman"/>
          <w:sz w:val="28"/>
          <w:szCs w:val="28"/>
        </w:rPr>
        <w:t>по получению</w:t>
      </w:r>
      <w:r w:rsidRPr="008E67C8">
        <w:rPr>
          <w:rFonts w:ascii="Times New Roman" w:hAnsi="Times New Roman" w:cs="Times New Roman"/>
          <w:sz w:val="28"/>
          <w:szCs w:val="28"/>
        </w:rPr>
        <w:t xml:space="preserve"> профессиональных умений и опыта профессиональной деятельности </w:t>
      </w:r>
      <w:r w:rsidR="00743C02">
        <w:rPr>
          <w:rFonts w:ascii="Times New Roman" w:hAnsi="Times New Roman" w:cs="Times New Roman"/>
          <w:sz w:val="28"/>
          <w:szCs w:val="28"/>
        </w:rPr>
        <w:t>–</w:t>
      </w:r>
      <w:r w:rsidRPr="008E67C8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743C02">
        <w:rPr>
          <w:rFonts w:ascii="Times New Roman" w:hAnsi="Times New Roman" w:cs="Times New Roman"/>
          <w:sz w:val="28"/>
          <w:szCs w:val="28"/>
        </w:rPr>
        <w:t xml:space="preserve"> </w:t>
      </w:r>
      <w:r w:rsidRPr="008E67C8">
        <w:rPr>
          <w:rFonts w:ascii="Times New Roman" w:hAnsi="Times New Roman" w:cs="Times New Roman"/>
          <w:sz w:val="28"/>
          <w:szCs w:val="28"/>
        </w:rPr>
        <w:t>архив Республики Бурятия</w:t>
      </w:r>
      <w:r w:rsidR="00743C02">
        <w:rPr>
          <w:rFonts w:ascii="Times New Roman" w:hAnsi="Times New Roman" w:cs="Times New Roman"/>
          <w:sz w:val="28"/>
          <w:szCs w:val="28"/>
        </w:rPr>
        <w:t xml:space="preserve">, директор ГАРБ </w:t>
      </w:r>
      <w:proofErr w:type="spellStart"/>
      <w:r w:rsidR="00743C02">
        <w:rPr>
          <w:rFonts w:ascii="Times New Roman" w:hAnsi="Times New Roman" w:cs="Times New Roman"/>
          <w:sz w:val="28"/>
          <w:szCs w:val="28"/>
        </w:rPr>
        <w:t>Жалсанова</w:t>
      </w:r>
      <w:proofErr w:type="spellEnd"/>
      <w:r w:rsidR="00743C02">
        <w:rPr>
          <w:rFonts w:ascii="Times New Roman" w:hAnsi="Times New Roman" w:cs="Times New Roman"/>
          <w:sz w:val="28"/>
          <w:szCs w:val="28"/>
        </w:rPr>
        <w:t xml:space="preserve"> Б.Ц.</w:t>
      </w:r>
      <w:r w:rsidR="001D75DF" w:rsidRPr="008E67C8">
        <w:rPr>
          <w:rFonts w:ascii="Times New Roman" w:hAnsi="Times New Roman" w:cs="Times New Roman"/>
          <w:sz w:val="28"/>
          <w:szCs w:val="28"/>
        </w:rPr>
        <w:t>, отдел использования документов</w:t>
      </w:r>
      <w:r w:rsidR="00743C02">
        <w:rPr>
          <w:rFonts w:ascii="Times New Roman" w:hAnsi="Times New Roman" w:cs="Times New Roman"/>
          <w:sz w:val="28"/>
          <w:szCs w:val="28"/>
        </w:rPr>
        <w:t xml:space="preserve">, начальник – </w:t>
      </w:r>
      <w:proofErr w:type="spellStart"/>
      <w:r w:rsidR="00743C02">
        <w:rPr>
          <w:rFonts w:ascii="Times New Roman" w:hAnsi="Times New Roman" w:cs="Times New Roman"/>
          <w:sz w:val="28"/>
          <w:szCs w:val="28"/>
        </w:rPr>
        <w:t>Чимитдоржиева</w:t>
      </w:r>
      <w:proofErr w:type="spellEnd"/>
      <w:r w:rsidR="00743C02">
        <w:rPr>
          <w:rFonts w:ascii="Times New Roman" w:hAnsi="Times New Roman" w:cs="Times New Roman"/>
          <w:sz w:val="28"/>
          <w:szCs w:val="28"/>
        </w:rPr>
        <w:t xml:space="preserve"> Л.Ш.</w:t>
      </w:r>
      <w:r w:rsidRPr="008E67C8">
        <w:rPr>
          <w:rFonts w:ascii="Times New Roman" w:hAnsi="Times New Roman" w:cs="Times New Roman"/>
          <w:sz w:val="28"/>
          <w:szCs w:val="28"/>
        </w:rPr>
        <w:t xml:space="preserve"> Начало практики 11 мая  2018 года, продолжительность – 8 недель.    </w:t>
      </w: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1D4940" w:rsidRDefault="0020110E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110E" w:rsidRPr="006961F4" w:rsidRDefault="0020110E" w:rsidP="00E8429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F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D75DF" w:rsidRPr="006961F4" w:rsidRDefault="001D75DF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0110E" w:rsidRPr="006961F4" w:rsidRDefault="008340EC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110E" w:rsidRPr="006961F4">
        <w:rPr>
          <w:rFonts w:ascii="Times New Roman" w:hAnsi="Times New Roman" w:cs="Times New Roman"/>
          <w:sz w:val="28"/>
          <w:szCs w:val="28"/>
        </w:rPr>
        <w:t xml:space="preserve">Государственный архив Республики Бурятия является </w:t>
      </w:r>
      <w:r w:rsidR="001D4940" w:rsidRPr="006961F4">
        <w:rPr>
          <w:rFonts w:ascii="Times New Roman" w:hAnsi="Times New Roman" w:cs="Times New Roman"/>
          <w:sz w:val="28"/>
          <w:szCs w:val="28"/>
        </w:rPr>
        <w:t xml:space="preserve">государственным учреждением, деятельность которого заключается в осуществлении работ по </w:t>
      </w:r>
      <w:r w:rsidR="001D4940" w:rsidRPr="0069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ю нормативных режимов хранения документов, проведению проверки наличия и состояния документов, улучшению их состояния, соблюдению требований </w:t>
      </w:r>
      <w:r w:rsidR="00E84294" w:rsidRPr="0069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рганизации хранения и учета </w:t>
      </w:r>
      <w:r w:rsidR="00FC618A" w:rsidRPr="0069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1D4940" w:rsidRPr="0069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ментов, </w:t>
      </w:r>
      <w:r w:rsidR="00FC618A" w:rsidRPr="0069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выдачу</w:t>
      </w:r>
      <w:r w:rsidR="001D75DF" w:rsidRPr="0069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618A" w:rsidRPr="0069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боты, </w:t>
      </w:r>
      <w:r w:rsidR="00FC618A" w:rsidRPr="006961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полнению запросов</w:t>
      </w:r>
      <w:r w:rsidR="00FC618A" w:rsidRPr="006961F4">
        <w:rPr>
          <w:rFonts w:ascii="Times New Roman" w:eastAsia="Calibri" w:hAnsi="Times New Roman" w:cs="Times New Roman"/>
          <w:sz w:val="28"/>
          <w:szCs w:val="28"/>
        </w:rPr>
        <w:t xml:space="preserve"> граждан, </w:t>
      </w:r>
      <w:r w:rsidR="00FC618A" w:rsidRPr="0069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органов государственной власти, органов местного самоуправления Республики Бурятия, </w:t>
      </w:r>
      <w:r w:rsidR="00E84294" w:rsidRPr="0069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="001D4940" w:rsidRPr="006961F4">
        <w:rPr>
          <w:rFonts w:ascii="Times New Roman" w:hAnsi="Times New Roman" w:cs="Times New Roman"/>
          <w:sz w:val="28"/>
          <w:szCs w:val="28"/>
        </w:rPr>
        <w:t>включает в себя оказание информационных услуг</w:t>
      </w:r>
      <w:proofErr w:type="gramEnd"/>
      <w:r w:rsidR="001D4940" w:rsidRPr="006961F4">
        <w:rPr>
          <w:rFonts w:ascii="Times New Roman" w:hAnsi="Times New Roman" w:cs="Times New Roman"/>
          <w:sz w:val="28"/>
          <w:szCs w:val="28"/>
        </w:rPr>
        <w:t xml:space="preserve"> </w:t>
      </w:r>
      <w:r w:rsidR="001D75DF" w:rsidRPr="006961F4">
        <w:rPr>
          <w:rFonts w:ascii="Times New Roman" w:hAnsi="Times New Roman" w:cs="Times New Roman"/>
          <w:sz w:val="28"/>
          <w:szCs w:val="28"/>
        </w:rPr>
        <w:t xml:space="preserve">гражданам и организациям </w:t>
      </w:r>
      <w:r w:rsidR="001D4940" w:rsidRPr="006961F4">
        <w:rPr>
          <w:rFonts w:ascii="Times New Roman" w:hAnsi="Times New Roman" w:cs="Times New Roman"/>
          <w:sz w:val="28"/>
          <w:szCs w:val="28"/>
        </w:rPr>
        <w:t>на основе</w:t>
      </w:r>
      <w:r w:rsidR="00FC618A" w:rsidRPr="006961F4">
        <w:rPr>
          <w:rFonts w:ascii="Times New Roman" w:hAnsi="Times New Roman" w:cs="Times New Roman"/>
          <w:sz w:val="28"/>
          <w:szCs w:val="28"/>
        </w:rPr>
        <w:t xml:space="preserve"> архивных документов. </w:t>
      </w:r>
    </w:p>
    <w:p w:rsidR="00E03374" w:rsidRDefault="008340EC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374">
        <w:rPr>
          <w:rFonts w:ascii="Times New Roman" w:hAnsi="Times New Roman" w:cs="Times New Roman"/>
          <w:sz w:val="28"/>
          <w:szCs w:val="28"/>
        </w:rPr>
        <w:t>В настоящее время Государственный архив РБ применяет как традиционные методы работы с гражданами и организациями, так использует и современные технологические решения для оказания информационных услуг – представлены электронные выставки, электронный каталог фондов ГАРБ.</w:t>
      </w:r>
    </w:p>
    <w:p w:rsidR="00E72469" w:rsidRPr="006961F4" w:rsidRDefault="00E72469" w:rsidP="00E033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1F4">
        <w:rPr>
          <w:rFonts w:ascii="Times New Roman" w:hAnsi="Times New Roman" w:cs="Times New Roman"/>
          <w:sz w:val="28"/>
          <w:szCs w:val="28"/>
        </w:rPr>
        <w:t xml:space="preserve">Структура Государственного архива РБ включает в себя пять отделов: отдел комплектования и ведомственных архивов, отдел государственного учета и обеспечения сохранности документов, отдел использования документов, отдел публикации документов, отдел информационных архивных технологий.   </w:t>
      </w:r>
    </w:p>
    <w:p w:rsidR="001D75DF" w:rsidRDefault="008340EC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75DF" w:rsidRPr="006961F4">
        <w:rPr>
          <w:rFonts w:ascii="Times New Roman" w:hAnsi="Times New Roman" w:cs="Times New Roman"/>
          <w:sz w:val="28"/>
          <w:szCs w:val="28"/>
        </w:rPr>
        <w:t xml:space="preserve">Отдел использования документов осуществляет выдачу исследователям документов </w:t>
      </w:r>
      <w:r w:rsidR="00824B10" w:rsidRPr="006961F4">
        <w:rPr>
          <w:rFonts w:ascii="Times New Roman" w:hAnsi="Times New Roman" w:cs="Times New Roman"/>
          <w:sz w:val="28"/>
          <w:szCs w:val="28"/>
        </w:rPr>
        <w:t xml:space="preserve">Архивного фонда РБ </w:t>
      </w:r>
      <w:r w:rsidR="001D75DF" w:rsidRPr="006961F4"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="00824B10" w:rsidRPr="006961F4">
        <w:rPr>
          <w:rFonts w:ascii="Times New Roman" w:hAnsi="Times New Roman" w:cs="Times New Roman"/>
          <w:sz w:val="28"/>
          <w:szCs w:val="28"/>
        </w:rPr>
        <w:t>читальном зале</w:t>
      </w:r>
      <w:r w:rsidR="001D75DF" w:rsidRPr="006961F4">
        <w:rPr>
          <w:rFonts w:ascii="Times New Roman" w:hAnsi="Times New Roman" w:cs="Times New Roman"/>
          <w:sz w:val="28"/>
          <w:szCs w:val="28"/>
        </w:rPr>
        <w:t>, выполняет социально-правовые и тематические запросы граждан и различных организаций</w:t>
      </w:r>
      <w:r w:rsidR="003A6EC5" w:rsidRPr="006961F4">
        <w:rPr>
          <w:rFonts w:ascii="Times New Roman" w:hAnsi="Times New Roman" w:cs="Times New Roman"/>
          <w:sz w:val="28"/>
          <w:szCs w:val="28"/>
        </w:rPr>
        <w:t>, систематизирует ответы на запросы, упорядочивает периодическую печать и готовит её к подшивке и т.д.</w:t>
      </w:r>
    </w:p>
    <w:p w:rsidR="00E03374" w:rsidRPr="006961F4" w:rsidRDefault="00E03374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6EC5" w:rsidRDefault="003A6EC5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75DF" w:rsidRPr="001D4940" w:rsidRDefault="001D75DF" w:rsidP="001D49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D4940" w:rsidRPr="006961F4" w:rsidRDefault="00E03374" w:rsidP="003A6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</w:t>
      </w:r>
      <w:r w:rsidR="003A6EC5" w:rsidRPr="006961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ключение</w:t>
      </w:r>
    </w:p>
    <w:p w:rsidR="003A6EC5" w:rsidRPr="006961F4" w:rsidRDefault="003A6EC5" w:rsidP="00FC61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A6EC5" w:rsidRPr="006961F4" w:rsidRDefault="003A6EC5" w:rsidP="00FC61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A6EC5" w:rsidRPr="006961F4" w:rsidRDefault="003A6EC5" w:rsidP="00B56E9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>За время практики были выполнены следующие виды работ:</w:t>
      </w:r>
    </w:p>
    <w:p w:rsidR="003A6EC5" w:rsidRPr="006961F4" w:rsidRDefault="003A6EC5" w:rsidP="00B56E9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>Ознакомление с работой ГАРБ и отдела использования документов, порядок работы с фондами архива и порядок заказа документов для работы;</w:t>
      </w:r>
    </w:p>
    <w:p w:rsidR="003A6EC5" w:rsidRPr="006961F4" w:rsidRDefault="003A6EC5" w:rsidP="00B56E9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>Систематизация ответов на запросы социально-правового и тематического характера по датам и номерам;</w:t>
      </w:r>
    </w:p>
    <w:p w:rsidR="003A6EC5" w:rsidRPr="006961F4" w:rsidRDefault="003A6EC5" w:rsidP="00B56E9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рядочивание периодической </w:t>
      </w:r>
      <w:r w:rsidR="00B56E9D"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>печати</w:t>
      </w:r>
      <w:r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изданиям и датам (республиканские газеты и журналы начала </w:t>
      </w:r>
      <w:r w:rsidRPr="006961F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X</w:t>
      </w:r>
      <w:r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="00743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 1900 г. – до 1930-х гг.</w:t>
      </w:r>
      <w:r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B56E9D"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A6EC5" w:rsidRPr="006961F4" w:rsidRDefault="00B56E9D" w:rsidP="00B56E9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>Систематизация периодической печати по годам и датам для отправления на подшивку</w:t>
      </w:r>
      <w:r w:rsidR="00743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743C0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XI</w:t>
      </w:r>
      <w:r w:rsidR="00743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, с 2000-х гг.)</w:t>
      </w:r>
    </w:p>
    <w:p w:rsidR="00B56E9D" w:rsidRPr="006961F4" w:rsidRDefault="008E67C8" w:rsidP="00B56E9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время прохождения практики получены </w:t>
      </w:r>
      <w:r w:rsidR="00B56E9D"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ующие </w:t>
      </w:r>
      <w:r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навыки работы</w:t>
      </w:r>
      <w:r w:rsidR="00B56E9D"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E67C8" w:rsidRPr="006961F4" w:rsidRDefault="00743C02" w:rsidP="00B56E9D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истематизации документов и</w:t>
      </w:r>
      <w:r w:rsidR="008E67C8"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иодической печа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E67C8" w:rsidRPr="006961F4" w:rsidRDefault="00743C02" w:rsidP="00B56E9D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работаны п</w:t>
      </w:r>
      <w:r w:rsidR="008E67C8"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 нахож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телей</w:t>
      </w:r>
      <w:r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E67C8"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>в читальном зале архива, в газетном хранилище архива</w:t>
      </w:r>
    </w:p>
    <w:p w:rsidR="00B56E9D" w:rsidRDefault="00743C02" w:rsidP="00B56E9D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своены п</w:t>
      </w:r>
      <w:r w:rsidR="008E67C8" w:rsidRPr="006961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 и порядок работы с документ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архиве</w:t>
      </w:r>
    </w:p>
    <w:p w:rsidR="00743C02" w:rsidRDefault="00743C02" w:rsidP="00743C0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практики получены положительны</w:t>
      </w:r>
      <w:r w:rsidR="00D03756">
        <w:rPr>
          <w:rFonts w:ascii="Times New Roman" w:eastAsia="Calibri" w:hAnsi="Times New Roman" w:cs="Times New Roman"/>
          <w:color w:val="000000"/>
          <w:sz w:val="28"/>
          <w:szCs w:val="28"/>
        </w:rPr>
        <w:t>е оценки со стороны руководства Государственного Архива Республики Бурятия (характеристика прилагается)</w:t>
      </w:r>
    </w:p>
    <w:p w:rsidR="00D03756" w:rsidRDefault="00D03756" w:rsidP="00743C0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3756" w:rsidRDefault="00D03756" w:rsidP="00743C0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3756" w:rsidRPr="00743C02" w:rsidRDefault="00D03756" w:rsidP="00743C0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спирант                                                                         Карпо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ва И.Г.</w:t>
      </w:r>
    </w:p>
    <w:sectPr w:rsidR="00D03756" w:rsidRPr="00743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05A"/>
    <w:multiLevelType w:val="hybridMultilevel"/>
    <w:tmpl w:val="E29E7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514"/>
    <w:multiLevelType w:val="hybridMultilevel"/>
    <w:tmpl w:val="1F44F6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52629B"/>
    <w:multiLevelType w:val="multilevel"/>
    <w:tmpl w:val="2578D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F3D84"/>
    <w:multiLevelType w:val="hybridMultilevel"/>
    <w:tmpl w:val="50902F50"/>
    <w:lvl w:ilvl="0" w:tplc="98F698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0205"/>
    <w:multiLevelType w:val="hybridMultilevel"/>
    <w:tmpl w:val="47642E32"/>
    <w:lvl w:ilvl="0" w:tplc="AF025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F13D8"/>
    <w:multiLevelType w:val="hybridMultilevel"/>
    <w:tmpl w:val="E788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70E39"/>
    <w:multiLevelType w:val="hybridMultilevel"/>
    <w:tmpl w:val="A77CE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934FB"/>
    <w:multiLevelType w:val="hybridMultilevel"/>
    <w:tmpl w:val="FE4C5B26"/>
    <w:lvl w:ilvl="0" w:tplc="1F08F4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57D14"/>
    <w:multiLevelType w:val="multilevel"/>
    <w:tmpl w:val="64B05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12440FC"/>
    <w:multiLevelType w:val="hybridMultilevel"/>
    <w:tmpl w:val="818C6FAA"/>
    <w:lvl w:ilvl="0" w:tplc="AF025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C2E95"/>
    <w:multiLevelType w:val="hybridMultilevel"/>
    <w:tmpl w:val="97D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02C99"/>
    <w:multiLevelType w:val="multilevel"/>
    <w:tmpl w:val="B11037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2">
    <w:nsid w:val="4AF570AF"/>
    <w:multiLevelType w:val="hybridMultilevel"/>
    <w:tmpl w:val="FD76451E"/>
    <w:lvl w:ilvl="0" w:tplc="C8E8F4D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B0447"/>
    <w:multiLevelType w:val="hybridMultilevel"/>
    <w:tmpl w:val="82A45638"/>
    <w:lvl w:ilvl="0" w:tplc="98F698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0698A"/>
    <w:multiLevelType w:val="multilevel"/>
    <w:tmpl w:val="8C643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05C63F8"/>
    <w:multiLevelType w:val="hybridMultilevel"/>
    <w:tmpl w:val="BD1EC2EE"/>
    <w:lvl w:ilvl="0" w:tplc="CC625B6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9122632"/>
    <w:multiLevelType w:val="hybridMultilevel"/>
    <w:tmpl w:val="9BCC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F726C"/>
    <w:multiLevelType w:val="hybridMultilevel"/>
    <w:tmpl w:val="BD52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02780"/>
    <w:multiLevelType w:val="hybridMultilevel"/>
    <w:tmpl w:val="5DE2277A"/>
    <w:lvl w:ilvl="0" w:tplc="E14A81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30044"/>
    <w:multiLevelType w:val="multilevel"/>
    <w:tmpl w:val="DCA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9"/>
  </w:num>
  <w:num w:numId="5">
    <w:abstractNumId w:val="14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16"/>
  </w:num>
  <w:num w:numId="11">
    <w:abstractNumId w:val="7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0"/>
  </w:num>
  <w:num w:numId="17">
    <w:abstractNumId w:val="3"/>
  </w:num>
  <w:num w:numId="18">
    <w:abstractNumId w:val="18"/>
  </w:num>
  <w:num w:numId="19">
    <w:abstractNumId w:val="12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08"/>
    <w:rsid w:val="00016AC5"/>
    <w:rsid w:val="000617D9"/>
    <w:rsid w:val="00075F72"/>
    <w:rsid w:val="00087D2F"/>
    <w:rsid w:val="00095898"/>
    <w:rsid w:val="00123B19"/>
    <w:rsid w:val="001D4940"/>
    <w:rsid w:val="001D75DF"/>
    <w:rsid w:val="001D7F17"/>
    <w:rsid w:val="0020110E"/>
    <w:rsid w:val="002A234E"/>
    <w:rsid w:val="002B2037"/>
    <w:rsid w:val="002C4CC7"/>
    <w:rsid w:val="002F2F94"/>
    <w:rsid w:val="003A6EC5"/>
    <w:rsid w:val="003B1D82"/>
    <w:rsid w:val="003E1B88"/>
    <w:rsid w:val="00403D77"/>
    <w:rsid w:val="00492FAF"/>
    <w:rsid w:val="00500C69"/>
    <w:rsid w:val="005504EB"/>
    <w:rsid w:val="005614FB"/>
    <w:rsid w:val="00613C47"/>
    <w:rsid w:val="00617E87"/>
    <w:rsid w:val="00627145"/>
    <w:rsid w:val="00656808"/>
    <w:rsid w:val="006636C6"/>
    <w:rsid w:val="006961F4"/>
    <w:rsid w:val="00743C02"/>
    <w:rsid w:val="007B662D"/>
    <w:rsid w:val="007F5C06"/>
    <w:rsid w:val="00824B10"/>
    <w:rsid w:val="008340EC"/>
    <w:rsid w:val="00834293"/>
    <w:rsid w:val="008803AA"/>
    <w:rsid w:val="00883203"/>
    <w:rsid w:val="008E67C8"/>
    <w:rsid w:val="00934DBE"/>
    <w:rsid w:val="00955507"/>
    <w:rsid w:val="00987067"/>
    <w:rsid w:val="00A70C2F"/>
    <w:rsid w:val="00B247DC"/>
    <w:rsid w:val="00B43420"/>
    <w:rsid w:val="00B528B4"/>
    <w:rsid w:val="00B56E9D"/>
    <w:rsid w:val="00B863A4"/>
    <w:rsid w:val="00C40798"/>
    <w:rsid w:val="00CE12A3"/>
    <w:rsid w:val="00CE2B16"/>
    <w:rsid w:val="00CE4A5F"/>
    <w:rsid w:val="00D03756"/>
    <w:rsid w:val="00DB57B1"/>
    <w:rsid w:val="00E03374"/>
    <w:rsid w:val="00E72469"/>
    <w:rsid w:val="00E84294"/>
    <w:rsid w:val="00EA324E"/>
    <w:rsid w:val="00EB5B2B"/>
    <w:rsid w:val="00ED1AD1"/>
    <w:rsid w:val="00FA38EB"/>
    <w:rsid w:val="00FC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940"/>
    <w:pPr>
      <w:keepNext/>
      <w:spacing w:line="240" w:lineRule="auto"/>
      <w:outlineLvl w:val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1D494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247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4940"/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1D494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header"/>
    <w:basedOn w:val="a"/>
    <w:link w:val="a6"/>
    <w:unhideWhenUsed/>
    <w:rsid w:val="001D494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rsid w:val="001D4940"/>
    <w:rPr>
      <w:rFonts w:eastAsiaTheme="minorHAnsi"/>
      <w:lang w:eastAsia="en-US"/>
    </w:rPr>
  </w:style>
  <w:style w:type="character" w:styleId="a7">
    <w:name w:val="page number"/>
    <w:basedOn w:val="a0"/>
    <w:rsid w:val="001D4940"/>
  </w:style>
  <w:style w:type="character" w:customStyle="1" w:styleId="apple-converted-space">
    <w:name w:val="apple-converted-space"/>
    <w:basedOn w:val="a0"/>
    <w:rsid w:val="001D4940"/>
  </w:style>
  <w:style w:type="paragraph" w:styleId="a8">
    <w:name w:val="Balloon Text"/>
    <w:basedOn w:val="a"/>
    <w:link w:val="a9"/>
    <w:uiPriority w:val="99"/>
    <w:semiHidden/>
    <w:unhideWhenUsed/>
    <w:rsid w:val="001D494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D4940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semiHidden/>
    <w:rsid w:val="001D494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1D4940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2">
    <w:name w:val="Body Text 2"/>
    <w:basedOn w:val="a"/>
    <w:link w:val="20"/>
    <w:semiHidden/>
    <w:rsid w:val="001D49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494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semiHidden/>
    <w:rsid w:val="001D49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D4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D49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caption"/>
    <w:basedOn w:val="a"/>
    <w:next w:val="a"/>
    <w:qFormat/>
    <w:rsid w:val="001D4940"/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e">
    <w:name w:val="Название Знак"/>
    <w:rsid w:val="001D4940"/>
    <w:rPr>
      <w:b/>
      <w:bCs/>
      <w:sz w:val="28"/>
      <w:szCs w:val="24"/>
    </w:rPr>
  </w:style>
  <w:style w:type="paragraph" w:styleId="af">
    <w:name w:val="Title"/>
    <w:basedOn w:val="a"/>
    <w:next w:val="a"/>
    <w:link w:val="11"/>
    <w:uiPriority w:val="10"/>
    <w:qFormat/>
    <w:rsid w:val="001D49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"/>
    <w:uiPriority w:val="10"/>
    <w:rsid w:val="001D494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940"/>
    <w:pPr>
      <w:keepNext/>
      <w:spacing w:line="240" w:lineRule="auto"/>
      <w:outlineLvl w:val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1D494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247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4940"/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1D494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header"/>
    <w:basedOn w:val="a"/>
    <w:link w:val="a6"/>
    <w:unhideWhenUsed/>
    <w:rsid w:val="001D494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rsid w:val="001D4940"/>
    <w:rPr>
      <w:rFonts w:eastAsiaTheme="minorHAnsi"/>
      <w:lang w:eastAsia="en-US"/>
    </w:rPr>
  </w:style>
  <w:style w:type="character" w:styleId="a7">
    <w:name w:val="page number"/>
    <w:basedOn w:val="a0"/>
    <w:rsid w:val="001D4940"/>
  </w:style>
  <w:style w:type="character" w:customStyle="1" w:styleId="apple-converted-space">
    <w:name w:val="apple-converted-space"/>
    <w:basedOn w:val="a0"/>
    <w:rsid w:val="001D4940"/>
  </w:style>
  <w:style w:type="paragraph" w:styleId="a8">
    <w:name w:val="Balloon Text"/>
    <w:basedOn w:val="a"/>
    <w:link w:val="a9"/>
    <w:uiPriority w:val="99"/>
    <w:semiHidden/>
    <w:unhideWhenUsed/>
    <w:rsid w:val="001D494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D4940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semiHidden/>
    <w:rsid w:val="001D494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1D4940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2">
    <w:name w:val="Body Text 2"/>
    <w:basedOn w:val="a"/>
    <w:link w:val="20"/>
    <w:semiHidden/>
    <w:rsid w:val="001D49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494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semiHidden/>
    <w:rsid w:val="001D49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D4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D49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caption"/>
    <w:basedOn w:val="a"/>
    <w:next w:val="a"/>
    <w:qFormat/>
    <w:rsid w:val="001D4940"/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e">
    <w:name w:val="Название Знак"/>
    <w:rsid w:val="001D4940"/>
    <w:rPr>
      <w:b/>
      <w:bCs/>
      <w:sz w:val="28"/>
      <w:szCs w:val="24"/>
    </w:rPr>
  </w:style>
  <w:style w:type="paragraph" w:styleId="af">
    <w:name w:val="Title"/>
    <w:basedOn w:val="a"/>
    <w:next w:val="a"/>
    <w:link w:val="11"/>
    <w:uiPriority w:val="10"/>
    <w:qFormat/>
    <w:rsid w:val="001D49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"/>
    <w:uiPriority w:val="10"/>
    <w:rsid w:val="001D494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C1E-A2B7-463C-8B7D-9C3D449A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2</dc:creator>
  <cp:lastModifiedBy>ИЛиМК</cp:lastModifiedBy>
  <cp:revision>6</cp:revision>
  <cp:lastPrinted>2018-08-30T01:40:00Z</cp:lastPrinted>
  <dcterms:created xsi:type="dcterms:W3CDTF">2018-08-29T07:23:00Z</dcterms:created>
  <dcterms:modified xsi:type="dcterms:W3CDTF">2018-09-03T04:30:00Z</dcterms:modified>
</cp:coreProperties>
</file>